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5A73F" w14:textId="77777777" w:rsidR="009B4855" w:rsidRDefault="009B4855" w:rsidP="001C3860">
      <w:pPr>
        <w:jc w:val="thaiDistribute"/>
        <w:rPr>
          <w:rFonts w:ascii="TH SarabunIT๙" w:hAnsi="TH SarabunIT๙" w:cs="TH SarabunIT๙"/>
        </w:rPr>
      </w:pPr>
    </w:p>
    <w:p w14:paraId="7257AE3A" w14:textId="26A2E270" w:rsidR="00701E53" w:rsidRPr="00EB7282" w:rsidRDefault="004C1572" w:rsidP="001C3860">
      <w:pPr>
        <w:jc w:val="thaiDistribute"/>
        <w:rPr>
          <w:rFonts w:ascii="TH SarabunIT๙" w:hAnsi="TH SarabunIT๙" w:cs="TH SarabunIT๙"/>
        </w:rPr>
      </w:pPr>
      <w:r w:rsidRPr="00EB72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3FD4BF62" wp14:editId="1B7A4F5E">
            <wp:simplePos x="0" y="0"/>
            <wp:positionH relativeFrom="column">
              <wp:posOffset>2356485</wp:posOffset>
            </wp:positionH>
            <wp:positionV relativeFrom="paragraph">
              <wp:posOffset>-279400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3D1C5" w14:textId="77777777" w:rsidR="00701E53" w:rsidRPr="00EB7282" w:rsidRDefault="00701E53" w:rsidP="001C3860">
      <w:pPr>
        <w:jc w:val="thaiDistribute"/>
        <w:rPr>
          <w:rFonts w:ascii="TH SarabunIT๙" w:hAnsi="TH SarabunIT๙" w:cs="TH SarabunIT๙"/>
        </w:rPr>
      </w:pPr>
    </w:p>
    <w:p w14:paraId="7B533F37" w14:textId="77777777" w:rsidR="00B845DE" w:rsidRPr="00EB7282" w:rsidRDefault="00B845DE" w:rsidP="001C3860">
      <w:pPr>
        <w:jc w:val="thaiDistribute"/>
        <w:rPr>
          <w:rFonts w:ascii="TH SarabunIT๙" w:hAnsi="TH SarabunIT๙" w:cs="TH SarabunIT๙"/>
        </w:rPr>
      </w:pPr>
    </w:p>
    <w:p w14:paraId="43AD1A37" w14:textId="4826F9C8" w:rsidR="00CA549A" w:rsidRPr="00361D3E" w:rsidRDefault="00CA549A" w:rsidP="00CA549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การ</w:t>
      </w:r>
      <w:r w:rsidR="00220D97"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เสนอชื่อ</w:t>
      </w:r>
      <w:r w:rsidRPr="00EB7282">
        <w:rPr>
          <w:rFonts w:ascii="TH SarabunIT๙" w:hAnsi="TH SarabunIT๙" w:cs="TH SarabunIT๙"/>
          <w:b/>
          <w:bCs/>
          <w:sz w:val="32"/>
          <w:szCs w:val="32"/>
          <w:cs/>
        </w:rPr>
        <w:t>สมัครเข้ารับการสรรหาดำรงตำแหน่ง</w:t>
      </w:r>
      <w:r w:rsidR="00361D3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B4855" w:rsidRPr="00361D3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อำนวยการสำนักวิทยบริการและเทคโนโลยีสารสนเทศ</w:t>
      </w:r>
    </w:p>
    <w:p w14:paraId="62D385EC" w14:textId="77777777" w:rsidR="00CA549A" w:rsidRPr="00EB7282" w:rsidRDefault="00CA549A" w:rsidP="00CA549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67C595AF" w14:textId="77777777" w:rsidR="00CA549A" w:rsidRPr="00EB7282" w:rsidRDefault="00CA549A" w:rsidP="00CA54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220C4A72" w14:textId="04C0B6B3" w:rsidR="00CA549A" w:rsidRPr="00EB7282" w:rsidRDefault="00CA549A" w:rsidP="00361D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282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61D3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20D97" w:rsidRPr="00EB7282">
        <w:rPr>
          <w:rFonts w:ascii="TH SarabunIT๙" w:hAnsi="TH SarabunIT๙" w:cs="TH SarabunIT๙"/>
          <w:sz w:val="32"/>
          <w:szCs w:val="32"/>
          <w:cs/>
        </w:rPr>
        <w:t>เสนอชื่อ</w:t>
      </w:r>
      <w:r w:rsidR="00361D3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EB7282">
        <w:rPr>
          <w:rFonts w:ascii="TH SarabunIT๙" w:hAnsi="TH SarabunIT๙" w:cs="TH SarabunIT๙"/>
          <w:sz w:val="32"/>
          <w:szCs w:val="32"/>
          <w:cs/>
        </w:rPr>
        <w:t>เข้ารับการสรรหา</w:t>
      </w:r>
      <w:r w:rsidR="00361D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B7282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9B4855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ทยบริการและเทคโนโลยีสารสนเทศ</w:t>
      </w:r>
      <w:r w:rsidR="00211980" w:rsidRPr="00EB72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282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ราชภัฏพระนครศรีอยุธยา </w:t>
      </w:r>
      <w:r w:rsidR="00FD50D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EB7282">
        <w:rPr>
          <w:rFonts w:ascii="TH SarabunIT๙" w:hAnsi="TH SarabunIT๙" w:cs="TH SarabunIT๙"/>
          <w:sz w:val="32"/>
          <w:szCs w:val="32"/>
          <w:cs/>
        </w:rPr>
        <w:t>มีคุณสมบัติครบถ้วนตามประกาศคณะกรรมการสรรหา</w:t>
      </w:r>
      <w:r w:rsidR="009B4855" w:rsidRPr="00095650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สำนักวิทยบริการและเทคโนโลยีสารสนเทศ</w:t>
      </w:r>
      <w:r w:rsidRPr="000956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หาวิทยาลัยราชภัฏพระนครศรีอยุธยา</w:t>
      </w:r>
      <w:r w:rsidR="00361D3E"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5650">
        <w:rPr>
          <w:rFonts w:ascii="TH SarabunIT๙" w:hAnsi="TH SarabunIT๙" w:cs="TH SarabunIT๙"/>
          <w:spacing w:val="-4"/>
          <w:sz w:val="32"/>
          <w:szCs w:val="32"/>
          <w:cs/>
        </w:rPr>
        <w:t>และรับทราบว่า</w:t>
      </w:r>
    </w:p>
    <w:p w14:paraId="3597CE48" w14:textId="7DBAF457" w:rsidR="00361D3E" w:rsidRPr="00095650" w:rsidRDefault="00361D3E" w:rsidP="00095650">
      <w:pPr>
        <w:tabs>
          <w:tab w:val="left" w:pos="993"/>
        </w:tabs>
        <w:spacing w:after="0"/>
        <w:ind w:firstLine="709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95650">
        <w:rPr>
          <w:rFonts w:ascii="TH SarabunIT๙" w:hAnsi="TH SarabunIT๙" w:cs="TH SarabunIT๙"/>
          <w:sz w:val="32"/>
          <w:szCs w:val="32"/>
          <w:cs/>
        </w:rPr>
        <w:t>1</w:t>
      </w:r>
      <w:r w:rsidR="00FD50DE" w:rsidRPr="0009565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95650">
        <w:rPr>
          <w:rFonts w:ascii="TH SarabunIT๙" w:hAnsi="TH SarabunIT๙" w:cs="TH SarabunIT๙"/>
          <w:sz w:val="32"/>
          <w:szCs w:val="32"/>
          <w:cs/>
        </w:rPr>
        <w:tab/>
      </w:r>
      <w:r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FD50DE"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ิทธิ์</w:t>
      </w:r>
      <w:r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>เสนอชื่อ</w:t>
      </w:r>
      <w:r w:rsidRPr="00095650">
        <w:rPr>
          <w:rFonts w:ascii="TH SarabunIT๙" w:hAnsi="TH SarabunIT๙" w:cs="TH SarabunIT๙"/>
          <w:spacing w:val="-4"/>
          <w:sz w:val="32"/>
          <w:szCs w:val="32"/>
          <w:cs/>
        </w:rPr>
        <w:t>ต้องจัดส่งประวัติ</w:t>
      </w:r>
      <w:r w:rsidR="00FD50DE"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ผู้เข้ารับการเสนอชื่อ</w:t>
      </w:r>
      <w:r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กอบด้วย ใบสมัคร</w:t>
      </w:r>
      <w:r w:rsidRPr="000956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ลักฐานการศึกษา</w:t>
      </w:r>
      <w:r w:rsidRPr="00095650">
        <w:rPr>
          <w:rFonts w:ascii="TH SarabunIT๙" w:hAnsi="TH SarabunIT๙" w:cs="TH SarabunIT๙"/>
          <w:sz w:val="32"/>
          <w:szCs w:val="32"/>
          <w:cs/>
        </w:rPr>
        <w:t>อย่างละเอียด</w:t>
      </w:r>
      <w:r w:rsidRPr="00095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650">
        <w:rPr>
          <w:rFonts w:ascii="TH SarabunIT๙" w:hAnsi="TH SarabunIT๙" w:cs="TH SarabunIT๙"/>
          <w:sz w:val="32"/>
          <w:szCs w:val="32"/>
          <w:cs/>
        </w:rPr>
        <w:t>และหนังสือรับรองการสอน</w:t>
      </w:r>
      <w:r w:rsidRPr="00095650">
        <w:rPr>
          <w:rFonts w:ascii="TH SarabunIT๙" w:hAnsi="TH SarabunIT๙" w:cs="TH SarabunIT๙" w:hint="cs"/>
          <w:sz w:val="32"/>
          <w:szCs w:val="32"/>
          <w:cs/>
        </w:rPr>
        <w:t>และ/</w:t>
      </w:r>
      <w:r w:rsidRPr="00095650">
        <w:rPr>
          <w:rFonts w:ascii="TH SarabunIT๙" w:hAnsi="TH SarabunIT๙" w:cs="TH SarabunIT๙"/>
          <w:sz w:val="32"/>
          <w:szCs w:val="32"/>
          <w:cs/>
        </w:rPr>
        <w:t>หรือประสบการณ์ด้านการบริหารมาแล้วไม่น้อยกว่า 3 ปี จากหน่วยงานต้นสังกัด</w:t>
      </w:r>
      <w:r w:rsidRPr="00095650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ความประพฤติด้านคุณธรรมจริยธรรมจากหน่วยงานต้นสังกัด </w:t>
      </w:r>
      <w:r w:rsidRPr="00095650">
        <w:rPr>
          <w:rFonts w:ascii="TH SarabunIT๙" w:hAnsi="TH SarabunIT๙" w:cs="TH SarabunIT๙"/>
          <w:sz w:val="32"/>
          <w:szCs w:val="32"/>
          <w:cs/>
        </w:rPr>
        <w:t>พร้อม</w:t>
      </w:r>
      <w:r w:rsidRPr="00095650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095650">
        <w:rPr>
          <w:rFonts w:ascii="TH SarabunIT๙" w:hAnsi="TH SarabunIT๙" w:cs="TH SarabunIT๙"/>
          <w:spacing w:val="-8"/>
          <w:sz w:val="32"/>
          <w:szCs w:val="32"/>
          <w:cs/>
        </w:rPr>
        <w:t>วิสัยทัศน์และยุทธศาสตร์การบริหารของ</w:t>
      </w:r>
      <w:r w:rsidR="00FD50DE" w:rsidRPr="00095650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เข้ารับการเสนอชื่อ</w:t>
      </w:r>
      <w:r w:rsidRPr="000956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พื่อประกอบการแสดงวิสัยทัศน์</w:t>
      </w:r>
      <w:r w:rsidRPr="0009565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</w:t>
      </w:r>
      <w:r w:rsidR="00FD50DE" w:rsidRPr="00095650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เกิน 15 หน้า</w:t>
      </w:r>
      <w:r w:rsidRPr="000956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6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6 ชุด ต่อคณะกรรมการสรรหา ตั้งแต่วันที่ </w:t>
      </w:r>
      <w:r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>4 - 13 สิงหาคม</w:t>
      </w:r>
      <w:r w:rsidRPr="0009565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2564</w:t>
      </w:r>
      <w:r w:rsidR="00FD50DE"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D50DE" w:rsidRPr="00095650">
        <w:rPr>
          <w:rFonts w:ascii="TH SarabunIT๙" w:hAnsi="TH SarabunIT๙" w:cs="TH SarabunIT๙"/>
          <w:spacing w:val="-4"/>
          <w:sz w:val="32"/>
          <w:szCs w:val="32"/>
          <w:cs/>
        </w:rPr>
        <w:t>ตั้งแต่เวลา 8.30 - 16.30 น.</w:t>
      </w:r>
      <w:r w:rsidR="00FD50DE" w:rsidRPr="000956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0DE" w:rsidRPr="00095650">
        <w:rPr>
          <w:rFonts w:ascii="TH SarabunIT๙" w:hAnsi="TH SarabunIT๙" w:cs="TH SarabunIT๙"/>
          <w:spacing w:val="-12"/>
          <w:sz w:val="32"/>
          <w:szCs w:val="32"/>
          <w:cs/>
        </w:rPr>
        <w:t>เว้นวันหยุดราชการและวันหยุดนักขัตฤกษ์</w:t>
      </w:r>
      <w:r w:rsidR="00FD50DE" w:rsidRPr="0009565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ณ</w:t>
      </w:r>
      <w:r w:rsidR="00FD50DE" w:rsidRPr="0009565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งานกิจการสภามหาวิทยาลัยและคณะกรรมการ อาคารสำนักงานอธิการบดี</w:t>
      </w:r>
      <w:r w:rsidRPr="0009565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</w:p>
    <w:p w14:paraId="3D747212" w14:textId="6BFF0025" w:rsidR="00964DF5" w:rsidRPr="00095650" w:rsidRDefault="00964DF5" w:rsidP="00095650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7199D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199D">
        <w:rPr>
          <w:rFonts w:ascii="TH SarabunIT๙" w:hAnsi="TH SarabunIT๙" w:cs="TH SarabunIT๙"/>
          <w:sz w:val="32"/>
          <w:szCs w:val="32"/>
          <w:cs/>
        </w:rPr>
        <w:t xml:space="preserve"> ผู้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เสนอชื่อ</w:t>
      </w:r>
      <w:r w:rsidR="00196F6B">
        <w:rPr>
          <w:rFonts w:ascii="TH SarabunIT๙" w:hAnsi="TH SarabunIT๙" w:cs="TH SarabunIT๙" w:hint="cs"/>
          <w:sz w:val="32"/>
          <w:szCs w:val="32"/>
          <w:cs/>
        </w:rPr>
        <w:t>ที่มีคุณสมบัติตาม</w:t>
      </w:r>
      <w:r w:rsidR="00196F6B" w:rsidRPr="00196F6B">
        <w:rPr>
          <w:rFonts w:ascii="TH SarabunIT๙" w:hAnsi="TH SarabunIT๙" w:cs="TH SarabunIT๙"/>
          <w:sz w:val="32"/>
          <w:szCs w:val="32"/>
          <w:cs/>
        </w:rPr>
        <w:t>ประกาศคณะกรรมการสรรหาผู้อำนวยการสำนักวิทยบริการ</w:t>
      </w:r>
      <w:r w:rsidR="00196F6B" w:rsidRPr="00095650">
        <w:rPr>
          <w:rFonts w:ascii="TH SarabunIT๙" w:hAnsi="TH SarabunIT๙" w:cs="TH SarabunIT๙"/>
          <w:spacing w:val="-4"/>
          <w:sz w:val="32"/>
          <w:szCs w:val="32"/>
          <w:cs/>
        </w:rPr>
        <w:t>และเทคโนโลยีสารสนเทศ</w:t>
      </w:r>
      <w:r w:rsidR="00196F6B" w:rsidRPr="000956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96F6B" w:rsidRPr="00095650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ราชภัฏพระนครศรีอยุธยา</w:t>
      </w:r>
      <w:r w:rsidR="00196F6B"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96F6B" w:rsidRPr="00095650">
        <w:rPr>
          <w:rFonts w:ascii="TH SarabunIT๙" w:hAnsi="TH SarabunIT๙" w:cs="TH SarabunIT๙"/>
          <w:spacing w:val="-4"/>
          <w:sz w:val="32"/>
          <w:szCs w:val="32"/>
          <w:cs/>
        </w:rPr>
        <w:t>เรื่อง คุณสมบัติ หลักเกณฑ์ และวิธีการสรรหาผู้อำนวยการสำนักวิทยบริการและเทคโนโลยีสารสนเทศ</w:t>
      </w:r>
      <w:r w:rsidR="00196F6B" w:rsidRPr="0009565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96F6B" w:rsidRPr="00095650">
        <w:rPr>
          <w:rFonts w:ascii="TH SarabunIT๙" w:hAnsi="TH SarabunIT๙" w:cs="TH SarabunIT๙"/>
          <w:spacing w:val="-4"/>
          <w:sz w:val="32"/>
          <w:szCs w:val="32"/>
          <w:cs/>
        </w:rPr>
        <w:t>พ.ศ. 2564</w:t>
      </w:r>
      <w:r w:rsidR="00196F6B" w:rsidRPr="00095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อ 3.3 </w:t>
      </w:r>
      <w:r w:rsidRPr="00095650">
        <w:rPr>
          <w:rFonts w:ascii="TH SarabunIT๙" w:hAnsi="TH SarabunIT๙" w:cs="TH SarabunIT๙"/>
          <w:spacing w:val="-4"/>
          <w:sz w:val="32"/>
          <w:szCs w:val="32"/>
          <w:cs/>
        </w:rPr>
        <w:t>ต้องแสดงวิสัยทัศน์และยุทธศาสตร์</w:t>
      </w:r>
      <w:r w:rsidRPr="00095650">
        <w:rPr>
          <w:rFonts w:ascii="TH SarabunIT๙" w:hAnsi="TH SarabunIT๙" w:cs="TH SarabunIT๙"/>
          <w:spacing w:val="-10"/>
          <w:sz w:val="32"/>
          <w:szCs w:val="32"/>
          <w:cs/>
        </w:rPr>
        <w:t>การบริหารงานต่อ</w:t>
      </w:r>
      <w:r w:rsidRPr="0009565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ณะกรรมการสรรหา </w:t>
      </w:r>
      <w:r w:rsidRPr="00095650">
        <w:rPr>
          <w:rFonts w:ascii="TH SarabunIT๙" w:hAnsi="TH SarabunIT๙" w:cs="TH SarabunIT๙"/>
          <w:spacing w:val="-10"/>
          <w:sz w:val="32"/>
          <w:szCs w:val="32"/>
          <w:cs/>
        </w:rPr>
        <w:t>คณาจารย์ประจำและบุคลากร</w:t>
      </w:r>
      <w:r w:rsidRPr="0009565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95650">
        <w:rPr>
          <w:rFonts w:ascii="TH SarabunIT๙" w:hAnsi="TH SarabunIT๙" w:cs="TH SarabunIT๙"/>
          <w:spacing w:val="-10"/>
          <w:sz w:val="32"/>
          <w:szCs w:val="32"/>
          <w:cs/>
        </w:rPr>
        <w:t>พร้อมทั้งตอบ</w:t>
      </w:r>
      <w:r w:rsidRPr="00095650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ซักถาม</w:t>
      </w:r>
      <w:r w:rsidRPr="0009565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ในวันที่ </w:t>
      </w:r>
      <w:r w:rsidRPr="00095650">
        <w:rPr>
          <w:rFonts w:ascii="TH SarabunIT๙" w:hAnsi="TH SarabunIT๙" w:cs="TH SarabunIT๙" w:hint="cs"/>
          <w:spacing w:val="-10"/>
          <w:sz w:val="32"/>
          <w:szCs w:val="32"/>
          <w:cs/>
        </w:rPr>
        <w:t>24 สิงหาคม</w:t>
      </w:r>
      <w:r w:rsidRPr="00914C1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095650">
        <w:rPr>
          <w:rFonts w:ascii="TH SarabunIT๙" w:hAnsi="TH SarabunIT๙" w:cs="TH SarabunIT๙"/>
          <w:sz w:val="32"/>
          <w:szCs w:val="32"/>
          <w:cs/>
        </w:rPr>
        <w:t xml:space="preserve">พ.ศ. 2564 ตั้งแต่เวลา 9.30 - 12.00 น. ณ </w:t>
      </w:r>
      <w:r w:rsidRPr="00095650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อยุธยา - อาเซียน อาคารสำนักงานอธิการบดี </w:t>
      </w:r>
      <w:r w:rsidRPr="00095650">
        <w:rPr>
          <w:rFonts w:ascii="TH SarabunIT๙" w:hAnsi="TH SarabunIT๙" w:cs="TH SarabunIT๙"/>
          <w:sz w:val="32"/>
          <w:szCs w:val="32"/>
          <w:cs/>
        </w:rPr>
        <w:t>มหาวิทยาลัยราชภัฏพระนครศรีอยุธยา ทั้งนี้ ผู้เข้ารับการ</w:t>
      </w:r>
      <w:r w:rsidRPr="00095650">
        <w:rPr>
          <w:rFonts w:ascii="TH SarabunIT๙" w:hAnsi="TH SarabunIT๙" w:cs="TH SarabunIT๙" w:hint="cs"/>
          <w:sz w:val="32"/>
          <w:szCs w:val="32"/>
          <w:cs/>
        </w:rPr>
        <w:t>เสนอชื่อ</w:t>
      </w:r>
      <w:r w:rsidRPr="00095650">
        <w:rPr>
          <w:rFonts w:ascii="TH SarabunIT๙" w:hAnsi="TH SarabunIT๙" w:cs="TH SarabunIT๙"/>
          <w:sz w:val="32"/>
          <w:szCs w:val="32"/>
          <w:cs/>
        </w:rPr>
        <w:t>มีเวลาในการ</w:t>
      </w:r>
      <w:r w:rsidR="000F63A2" w:rsidRPr="00095650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095650">
        <w:rPr>
          <w:rFonts w:ascii="TH SarabunIT๙" w:hAnsi="TH SarabunIT๙" w:cs="TH SarabunIT๙"/>
          <w:sz w:val="32"/>
          <w:szCs w:val="32"/>
          <w:cs/>
        </w:rPr>
        <w:t>วิสัยทัศน์และยุทธศาสตร์</w:t>
      </w:r>
      <w:r w:rsidRPr="00095650">
        <w:rPr>
          <w:rFonts w:ascii="TH SarabunIT๙" w:hAnsi="TH SarabunIT๙" w:cs="TH SarabunIT๙"/>
          <w:spacing w:val="-8"/>
          <w:sz w:val="32"/>
          <w:szCs w:val="32"/>
          <w:cs/>
        </w:rPr>
        <w:t>การบริหารงานต่อ</w:t>
      </w:r>
      <w:r w:rsidRPr="00095650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สรรหา</w:t>
      </w:r>
      <w:r w:rsidR="000F63A2" w:rsidRPr="0009565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95650">
        <w:rPr>
          <w:rFonts w:ascii="TH SarabunIT๙" w:hAnsi="TH SarabunIT๙" w:cs="TH SarabunIT๙"/>
          <w:spacing w:val="-8"/>
          <w:sz w:val="32"/>
          <w:szCs w:val="32"/>
          <w:cs/>
        </w:rPr>
        <w:t>คณาจารย์ประจำและบุคลากร เป็นเวลา</w:t>
      </w:r>
      <w:r w:rsidRPr="00095650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เกิน</w:t>
      </w:r>
      <w:r w:rsidRPr="000956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5 นาที และตอบ</w:t>
      </w:r>
      <w:r w:rsidRPr="00095650">
        <w:rPr>
          <w:rFonts w:ascii="TH SarabunIT๙" w:hAnsi="TH SarabunIT๙" w:cs="TH SarabunIT๙" w:hint="cs"/>
          <w:spacing w:val="-8"/>
          <w:sz w:val="32"/>
          <w:szCs w:val="32"/>
          <w:cs/>
        </w:rPr>
        <w:t>ข้อซักถาม</w:t>
      </w:r>
      <w:r w:rsidRPr="00095650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Pr="00095650">
        <w:rPr>
          <w:rFonts w:ascii="TH SarabunIT๙" w:hAnsi="TH SarabunIT๙" w:cs="TH SarabunIT๙"/>
          <w:sz w:val="32"/>
          <w:szCs w:val="32"/>
          <w:cs/>
        </w:rPr>
        <w:t xml:space="preserve"> 10 นาที </w:t>
      </w:r>
      <w:r w:rsidRPr="00095650">
        <w:rPr>
          <w:rFonts w:ascii="TH SarabunIT๙" w:hAnsi="TH SarabunIT๙" w:cs="TH SarabunIT๙" w:hint="cs"/>
          <w:color w:val="111111"/>
          <w:sz w:val="32"/>
          <w:szCs w:val="32"/>
          <w:cs/>
        </w:rPr>
        <w:t>ในการแสดงวิสัยทัศน์และยุทธศาสตร์การบริหารงานต่อคณาจารย์ประจำและบุคลากรให้แสดง</w:t>
      </w:r>
      <w:r w:rsidRPr="00095650">
        <w:rPr>
          <w:rFonts w:ascii="TH SarabunIT๙" w:hAnsi="TH SarabunIT๙" w:cs="TH SarabunIT๙"/>
          <w:color w:val="111111"/>
          <w:sz w:val="32"/>
          <w:szCs w:val="32"/>
          <w:cs/>
        </w:rPr>
        <w:t xml:space="preserve">ในรูปแบบออนไลน์ ผ่านสื่ออิเล็กทรอนิกส์ </w:t>
      </w:r>
      <w:r w:rsidRPr="00095650">
        <w:rPr>
          <w:rFonts w:ascii="TH SarabunIT๙" w:hAnsi="TH SarabunIT๙" w:cs="TH SarabunIT๙"/>
          <w:color w:val="111111"/>
          <w:sz w:val="32"/>
          <w:szCs w:val="32"/>
        </w:rPr>
        <w:t>Zoom Meeting</w:t>
      </w:r>
    </w:p>
    <w:p w14:paraId="4DF740AC" w14:textId="08FDC5A9" w:rsidR="00361D3E" w:rsidRPr="0077199D" w:rsidRDefault="00361D3E" w:rsidP="00361D3E">
      <w:pPr>
        <w:tabs>
          <w:tab w:val="left" w:pos="1134"/>
        </w:tabs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199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D50D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1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C19">
        <w:rPr>
          <w:rFonts w:ascii="TH SarabunIT๙" w:hAnsi="TH SarabunIT๙" w:cs="TH SarabunIT๙" w:hint="cs"/>
          <w:spacing w:val="-12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ผู้</w:t>
      </w:r>
      <w:r w:rsidR="00964DF5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รับการเสนอชื่อ</w:t>
      </w:r>
      <w:r w:rsidRPr="00914C19">
        <w:rPr>
          <w:rFonts w:ascii="TH SarabunIT๙" w:hAnsi="TH SarabunIT๙" w:cs="TH SarabunIT๙" w:hint="cs"/>
          <w:spacing w:val="-12"/>
          <w:sz w:val="32"/>
          <w:szCs w:val="32"/>
          <w:cs/>
        </w:rPr>
        <w:t>ไม่</w:t>
      </w:r>
      <w:r w:rsidR="000F63A2">
        <w:rPr>
          <w:rFonts w:ascii="TH SarabunIT๙" w:hAnsi="TH SarabunIT๙" w:cs="TH SarabunIT๙" w:hint="cs"/>
          <w:spacing w:val="-12"/>
          <w:sz w:val="32"/>
          <w:szCs w:val="32"/>
          <w:cs/>
        </w:rPr>
        <w:t>แสดง</w:t>
      </w:r>
      <w:r w:rsidRPr="00914C19">
        <w:rPr>
          <w:rFonts w:ascii="TH SarabunIT๙" w:hAnsi="TH SarabunIT๙" w:cs="TH SarabunIT๙" w:hint="cs"/>
          <w:spacing w:val="-12"/>
          <w:sz w:val="32"/>
          <w:szCs w:val="32"/>
          <w:cs/>
        </w:rPr>
        <w:t>วิสัยทัศน์และยุทธศาสตร์การบริหารงานต่อคณะกรรมการสรรหา คณาจารย์ประจำ</w:t>
      </w:r>
      <w:r w:rsidRPr="0077199D">
        <w:rPr>
          <w:rFonts w:ascii="TH SarabunIT๙" w:hAnsi="TH SarabunIT๙" w:cs="TH SarabunIT๙" w:hint="cs"/>
          <w:sz w:val="32"/>
          <w:szCs w:val="32"/>
          <w:cs/>
        </w:rPr>
        <w:t xml:space="preserve">และบุคลากร ตามวัน เวลา และสถานที่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77199D">
        <w:rPr>
          <w:rFonts w:ascii="TH SarabunIT๙" w:hAnsi="TH SarabunIT๙" w:cs="TH SarabunIT๙" w:hint="cs"/>
          <w:sz w:val="32"/>
          <w:szCs w:val="32"/>
          <w:cs/>
        </w:rPr>
        <w:t>ถือว่าสละสิทธิ์ที่จะเข้ารับการพิจารณาเข้าสู่ตำแหน่งผู้อำนวยการสำนักวิทยบริการและเทคโนโลยีสารสนเทศ</w:t>
      </w:r>
    </w:p>
    <w:p w14:paraId="7E5F2D48" w14:textId="77777777" w:rsidR="00342E4C" w:rsidRPr="00EB7282" w:rsidRDefault="00CA549A" w:rsidP="00342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  <w:r w:rsidRPr="00EB7282">
        <w:rPr>
          <w:rFonts w:ascii="TH SarabunIT๙" w:hAnsi="TH SarabunIT๙" w:cs="TH SarabunIT๙"/>
          <w:sz w:val="30"/>
          <w:szCs w:val="30"/>
          <w:cs/>
        </w:rPr>
        <w:tab/>
      </w:r>
    </w:p>
    <w:p w14:paraId="030B8AD0" w14:textId="53AEB3CB" w:rsidR="00361D3E" w:rsidRPr="00D64C3E" w:rsidRDefault="00361D3E" w:rsidP="00361D3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cs/>
        </w:rPr>
        <w:tab/>
      </w:r>
      <w:r>
        <w:rPr>
          <w:rFonts w:ascii="TH SarabunIT๙" w:hAnsi="TH SarabunIT๙" w:cs="TH SarabunIT๙"/>
          <w:noProof/>
          <w:sz w:val="28"/>
          <w:cs/>
        </w:rPr>
        <w:tab/>
      </w:r>
      <w:r>
        <w:rPr>
          <w:rFonts w:ascii="TH SarabunIT๙" w:hAnsi="TH SarabunIT๙" w:cs="TH SarabunIT๙"/>
          <w:noProof/>
          <w:sz w:val="28"/>
          <w:cs/>
        </w:rPr>
        <w:tab/>
      </w:r>
      <w:r>
        <w:rPr>
          <w:rFonts w:ascii="TH SarabunIT๙" w:hAnsi="TH SarabunIT๙" w:cs="TH SarabunIT๙"/>
          <w:noProof/>
          <w:sz w:val="28"/>
          <w:cs/>
        </w:rPr>
        <w:tab/>
      </w:r>
      <w:r>
        <w:rPr>
          <w:rFonts w:ascii="TH SarabunIT๙" w:hAnsi="TH SarabunIT๙" w:cs="TH SarabunIT๙" w:hint="cs"/>
          <w:noProof/>
          <w:sz w:val="28"/>
          <w:cs/>
        </w:rPr>
        <w:tab/>
      </w:r>
      <w:r w:rsidR="000F63A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ลงชื่อผู้</w:t>
      </w:r>
      <w:r w:rsidR="000F63A2">
        <w:rPr>
          <w:rFonts w:ascii="TH SarabunIT๙" w:hAnsi="TH SarabunIT๙" w:cs="TH SarabunIT๙" w:hint="cs"/>
          <w:noProof/>
          <w:sz w:val="32"/>
          <w:szCs w:val="32"/>
          <w:cs/>
        </w:rPr>
        <w:t>มีสิทธิ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สนอชื่อ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......</w:t>
      </w:r>
    </w:p>
    <w:p w14:paraId="6CD8F965" w14:textId="0679054E" w:rsidR="00361D3E" w:rsidRPr="00D64C3E" w:rsidRDefault="00361D3E" w:rsidP="00361D3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="000F63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="000F6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)</w:t>
      </w:r>
    </w:p>
    <w:p w14:paraId="5AE47B7F" w14:textId="74553D79" w:rsidR="00361D3E" w:rsidRPr="00D64C3E" w:rsidRDefault="00361D3E" w:rsidP="00361D3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64C3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</w:t>
      </w:r>
    </w:p>
    <w:p w14:paraId="6E93A63D" w14:textId="77777777" w:rsidR="00205480" w:rsidRDefault="00205480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057FB48B" w14:textId="091CA066" w:rsidR="00361D3E" w:rsidRPr="00D64C3E" w:rsidRDefault="00361D3E" w:rsidP="00361D3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28"/>
          <w:cs/>
        </w:rPr>
        <w:tab/>
      </w:r>
      <w:r w:rsidR="000F63A2">
        <w:rPr>
          <w:rFonts w:ascii="TH SarabunIT๙" w:hAnsi="TH SarabunIT๙" w:cs="TH SarabunIT๙"/>
          <w:noProof/>
          <w:sz w:val="28"/>
          <w:cs/>
        </w:rPr>
        <w:tab/>
      </w:r>
      <w:r w:rsidRPr="00361D3E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ลงชื่อผู้</w:t>
      </w:r>
      <w:r w:rsidR="000F63A2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>เข้ารับการ</w:t>
      </w:r>
      <w:r w:rsidRPr="00361D3E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>เสนอชื่อ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..</w:t>
      </w:r>
    </w:p>
    <w:p w14:paraId="65D26A70" w14:textId="77777777" w:rsidR="00361D3E" w:rsidRPr="00D64C3E" w:rsidRDefault="00361D3E" w:rsidP="00361D3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)</w:t>
      </w:r>
    </w:p>
    <w:p w14:paraId="544A38C2" w14:textId="3B1EDBC6" w:rsidR="00361D3E" w:rsidRDefault="00361D3E" w:rsidP="00361D3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64C3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</w:t>
      </w:r>
    </w:p>
    <w:p w14:paraId="56B4AC71" w14:textId="77777777" w:rsidR="000F63A2" w:rsidRPr="00D64C3E" w:rsidRDefault="000F63A2" w:rsidP="000F63A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C485EBD" w14:textId="77777777" w:rsidR="000F63A2" w:rsidRPr="00D64C3E" w:rsidRDefault="000F63A2" w:rsidP="000F63A2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29E89" wp14:editId="75789DDF">
                <wp:simplePos x="0" y="0"/>
                <wp:positionH relativeFrom="column">
                  <wp:posOffset>5022215</wp:posOffset>
                </wp:positionH>
                <wp:positionV relativeFrom="paragraph">
                  <wp:posOffset>33020</wp:posOffset>
                </wp:positionV>
                <wp:extent cx="916305" cy="1157605"/>
                <wp:effectExtent l="0" t="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F124" w14:textId="77777777" w:rsidR="000F63A2" w:rsidRDefault="000F63A2" w:rsidP="000F63A2"/>
                          <w:p w14:paraId="7208F187" w14:textId="77777777" w:rsidR="000F63A2" w:rsidRPr="00673992" w:rsidRDefault="000F63A2" w:rsidP="000F63A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7399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67399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67399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br/>
                            </w:r>
                            <w:r w:rsidRPr="0067399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EB29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45pt;margin-top:2.6pt;width:72.15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">
                <v:textbox>
                  <w:txbxContent>
                    <w:p w14:paraId="7EADF124" w14:textId="77777777" w:rsidR="000F63A2" w:rsidRDefault="000F63A2" w:rsidP="000F63A2"/>
                    <w:p w14:paraId="7208F187" w14:textId="77777777" w:rsidR="000F63A2" w:rsidRPr="00673992" w:rsidRDefault="000F63A2" w:rsidP="000F63A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7399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</w:t>
                      </w:r>
                      <w:r w:rsidRPr="0067399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673992">
                        <w:rPr>
                          <w:rFonts w:ascii="TH SarabunIT๙" w:hAnsi="TH SarabunIT๙" w:cs="TH SarabunIT๙"/>
                          <w:b/>
                          <w:bCs/>
                        </w:rPr>
                        <w:br/>
                      </w:r>
                      <w:r w:rsidRPr="0067399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</w:p>
    <w:p w14:paraId="2F6763E2" w14:textId="2FBE0D45" w:rsidR="000F63A2" w:rsidRPr="00D64C3E" w:rsidRDefault="000F63A2" w:rsidP="000F63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4C3E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 w:rsidR="002564C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ด้รับการเสนอชื่อ</w:t>
      </w:r>
      <w:bookmarkStart w:id="0" w:name="_GoBack"/>
      <w:bookmarkEnd w:id="0"/>
      <w:r w:rsidRPr="00D64C3E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สรรหา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วิทยบริการและเทคโนโลยีสารสนเทศ</w:t>
      </w:r>
    </w:p>
    <w:p w14:paraId="2C6FAC3F" w14:textId="77777777" w:rsidR="000F63A2" w:rsidRPr="00D64C3E" w:rsidRDefault="000F63A2" w:rsidP="000F63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2FA9E1" w14:textId="77777777" w:rsidR="000F63A2" w:rsidRPr="00D64C3E" w:rsidRDefault="000F63A2" w:rsidP="000F63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94F108" w14:textId="77777777" w:rsidR="000F63A2" w:rsidRDefault="000F63A2" w:rsidP="000F63A2">
      <w:pPr>
        <w:pStyle w:val="a8"/>
        <w:numPr>
          <w:ilvl w:val="0"/>
          <w:numId w:val="21"/>
        </w:numPr>
        <w:spacing w:after="0" w:line="240" w:lineRule="auto"/>
        <w:ind w:left="426" w:hanging="426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ชื่อ – นามสกุล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7AEFA701" w14:textId="77777777" w:rsidR="000F63A2" w:rsidRPr="00D64C3E" w:rsidRDefault="000F63A2" w:rsidP="000F63A2">
      <w:pPr>
        <w:pStyle w:val="a8"/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</w:rPr>
      </w:pPr>
    </w:p>
    <w:p w14:paraId="56E6CF2B" w14:textId="77777777" w:rsidR="000F63A2" w:rsidRDefault="000F63A2" w:rsidP="000F63A2">
      <w:pPr>
        <w:pStyle w:val="a8"/>
        <w:numPr>
          <w:ilvl w:val="0"/>
          <w:numId w:val="21"/>
        </w:numPr>
        <w:tabs>
          <w:tab w:val="left" w:pos="426"/>
        </w:tabs>
        <w:spacing w:after="0" w:line="240" w:lineRule="auto"/>
        <w:ind w:left="142" w:hanging="142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กิดวันที่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อายุ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ปี</w:t>
      </w:r>
    </w:p>
    <w:p w14:paraId="6FA67D8F" w14:textId="77777777" w:rsidR="000F63A2" w:rsidRPr="00D64C3E" w:rsidRDefault="000F63A2" w:rsidP="000F63A2">
      <w:pPr>
        <w:pStyle w:val="a8"/>
        <w:tabs>
          <w:tab w:val="left" w:pos="426"/>
        </w:tabs>
        <w:spacing w:after="0" w:line="240" w:lineRule="auto"/>
        <w:ind w:left="142"/>
        <w:rPr>
          <w:rFonts w:ascii="TH SarabunIT๙" w:hAnsi="TH SarabunIT๙" w:cs="TH SarabunIT๙"/>
          <w:noProof/>
          <w:sz w:val="32"/>
          <w:szCs w:val="32"/>
        </w:rPr>
      </w:pPr>
    </w:p>
    <w:p w14:paraId="612BC817" w14:textId="77777777" w:rsidR="000F63A2" w:rsidRPr="00D64C3E" w:rsidRDefault="000F63A2" w:rsidP="000F63A2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3.   ตำแหน่งหน้าที่ในปัจจุบัน</w:t>
      </w:r>
    </w:p>
    <w:p w14:paraId="67A7FEFB" w14:textId="77777777" w:rsidR="000F63A2" w:rsidRPr="00D64C3E" w:rsidRDefault="000F63A2" w:rsidP="000F63A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>3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D64C3E">
        <w:rPr>
          <w:rFonts w:ascii="TH SarabunIT๙" w:hAnsi="TH SarabunIT๙" w:cs="TH SarabunIT๙"/>
          <w:noProof/>
          <w:sz w:val="32"/>
          <w:szCs w:val="32"/>
        </w:rPr>
        <w:t>1</w:t>
      </w:r>
      <w:r w:rsidRPr="00D64C3E">
        <w:rPr>
          <w:rFonts w:ascii="TH SarabunIT๙" w:hAnsi="TH SarabunIT๙" w:cs="TH SarabunIT๙"/>
          <w:noProof/>
          <w:sz w:val="32"/>
          <w:szCs w:val="32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32EDE137" w14:textId="77777777" w:rsidR="000F63A2" w:rsidRPr="00D64C3E" w:rsidRDefault="000F63A2" w:rsidP="000F63A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ประจำสาขาวิชา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6AE5C263" w14:textId="77777777" w:rsidR="000F63A2" w:rsidRPr="00D64C3E" w:rsidRDefault="000F63A2" w:rsidP="000F63A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โดยบรรจุเข้ารับราชการเมื่อวันที่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B5F2DC7" w14:textId="77777777" w:rsidR="000F63A2" w:rsidRPr="00D64C3E" w:rsidRDefault="000F63A2" w:rsidP="000F63A2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br/>
        <w:t>ดำรงตำแหน่ง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D6BEEA7" w14:textId="77777777" w:rsidR="000F63A2" w:rsidRPr="00D64C3E" w:rsidRDefault="000F63A2" w:rsidP="000F63A2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เมื่อวันที่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10AF61D3" w14:textId="77777777" w:rsidR="000F63A2" w:rsidRPr="00D64C3E" w:rsidRDefault="000F63A2" w:rsidP="000F63A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3.2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เป็นพนักงานมหาวิทยาลัย ตำแหน่ง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348975F" w14:textId="77777777" w:rsidR="000F63A2" w:rsidRPr="00D64C3E" w:rsidRDefault="000F63A2" w:rsidP="000F63A2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ประจำสาขาวิชา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2E3E870" w14:textId="77777777" w:rsidR="000F63A2" w:rsidRPr="00D64C3E" w:rsidRDefault="000F63A2" w:rsidP="000F63A2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    โดยบรรจุเข้ารับราชการเมื่อวันที่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C58CAC1" w14:textId="77777777" w:rsidR="000F63A2" w:rsidRPr="00D64C3E" w:rsidRDefault="000F63A2" w:rsidP="000F63A2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 xml:space="preserve">  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br/>
        <w:t>ดำรงตำแหน่ง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567458C" w14:textId="77777777" w:rsidR="000F63A2" w:rsidRDefault="000F63A2" w:rsidP="000F63A2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เมื่อวันที่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15E4114F" w14:textId="77777777" w:rsidR="000F63A2" w:rsidRPr="00D64C3E" w:rsidRDefault="000F63A2" w:rsidP="000F63A2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</w:p>
    <w:p w14:paraId="6978CA81" w14:textId="77777777" w:rsidR="000F63A2" w:rsidRPr="00D64C3E" w:rsidRDefault="000F63A2" w:rsidP="000F63A2">
      <w:pPr>
        <w:tabs>
          <w:tab w:val="left" w:pos="426"/>
          <w:tab w:val="left" w:pos="1843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4.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ประวัติการศึกษา</w:t>
      </w:r>
    </w:p>
    <w:p w14:paraId="59FDA9A7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D64C3E">
        <w:rPr>
          <w:rFonts w:ascii="TH SarabunIT๙" w:hAnsi="TH SarabunIT๙" w:cs="TH SarabunIT๙"/>
          <w:noProof/>
          <w:sz w:val="32"/>
          <w:szCs w:val="32"/>
        </w:rPr>
        <w:t>1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ตรี (ชื่อปริญญา)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พ.ศ.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73624FFE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สาขา/วิชาเอก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1DA3CBCC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จากมหาวิทยาลัย/สถาบัน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D64C3E">
        <w:rPr>
          <w:rFonts w:ascii="TH SarabunIT๙" w:hAnsi="TH SarabunIT๙" w:cs="TH SarabunIT๙"/>
          <w:noProof/>
          <w:sz w:val="32"/>
          <w:szCs w:val="32"/>
        </w:rPr>
        <w:t>2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โท (ชื่อปริญญา)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พ.ศ.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2FCE02CA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สาขา/วิชาเอก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D4DC345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จากมหาวิทยาลัย/สถาบั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B48F745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D64C3E">
        <w:rPr>
          <w:rFonts w:ascii="TH SarabunIT๙" w:hAnsi="TH SarabunIT๙" w:cs="TH SarabunIT๙"/>
          <w:noProof/>
          <w:sz w:val="32"/>
          <w:szCs w:val="32"/>
        </w:rPr>
        <w:t>3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เอก (ชื่อปริญญา)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พ.ศ.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14:paraId="3942FDAA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สาขา/วิชาเอก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A0A364D" w14:textId="77777777" w:rsidR="000F63A2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>จากมหาวิทยาลัย/สถาบัน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4D2161E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</w:p>
    <w:p w14:paraId="1AA75731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5.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ประวัติการฝึกอบรม/ดูงาน </w:t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20C8A18F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4BEAAB9D" w14:textId="77777777" w:rsidR="000F63A2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4C67683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>6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  ประสบการณ์ทางการทำงาน</w:t>
      </w:r>
    </w:p>
    <w:p w14:paraId="4CBD3636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D64C3E">
        <w:rPr>
          <w:rFonts w:ascii="TH SarabunIT๙" w:hAnsi="TH SarabunIT๙" w:cs="TH SarabunIT๙"/>
          <w:noProof/>
          <w:sz w:val="32"/>
          <w:szCs w:val="32"/>
        </w:rPr>
        <w:t xml:space="preserve">1 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หน่วยงานเอกชน</w:t>
      </w:r>
    </w:p>
    <w:p w14:paraId="11D59F6B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4B5191A1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D64C3E">
        <w:rPr>
          <w:rFonts w:ascii="TH SarabunIT๙" w:hAnsi="TH SarabunIT๙" w:cs="TH SarabunIT๙"/>
          <w:noProof/>
          <w:sz w:val="32"/>
          <w:szCs w:val="32"/>
        </w:rPr>
        <w:t xml:space="preserve">2  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ในหน่วยงานของรัฐ</w:t>
      </w:r>
    </w:p>
    <w:p w14:paraId="134CAB74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F5A2C12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D64C3E">
        <w:rPr>
          <w:rFonts w:ascii="TH SarabunIT๙" w:hAnsi="TH SarabunIT๙" w:cs="TH SarabunIT๙"/>
          <w:noProof/>
          <w:sz w:val="32"/>
          <w:szCs w:val="32"/>
        </w:rPr>
        <w:tab/>
        <w:t>6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3  ผลงานทางวิชาการ/งานวิจัย</w:t>
      </w:r>
    </w:p>
    <w:p w14:paraId="4159B1D0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9075B65" w14:textId="77777777" w:rsidR="000F63A2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1A49FB93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7.  การยกย่องทางสังคมจากหน่วยงานและองค์กรต่างๆ</w:t>
      </w:r>
    </w:p>
    <w:p w14:paraId="2344EDA0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65CE7F2" w14:textId="77777777" w:rsidR="000F63A2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53AFA11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8.  อื่น ๆ (ถ้ามี)</w:t>
      </w:r>
    </w:p>
    <w:p w14:paraId="52983F22" w14:textId="77777777" w:rsidR="000F63A2" w:rsidRPr="00D64C3E" w:rsidRDefault="000F63A2" w:rsidP="000F63A2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5BAD6D7" w14:textId="77777777" w:rsidR="000F63A2" w:rsidRDefault="000F63A2" w:rsidP="000F63A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14:paraId="5BD0C7A0" w14:textId="77777777" w:rsidR="000F63A2" w:rsidRPr="00914C19" w:rsidRDefault="000F63A2" w:rsidP="000F63A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C1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ในเอกสารดังกล่าวข้างต้น เป็นความจริงทุกประการ</w:t>
      </w:r>
    </w:p>
    <w:p w14:paraId="738736F0" w14:textId="77777777" w:rsidR="000F63A2" w:rsidRPr="00D64C3E" w:rsidRDefault="000F63A2" w:rsidP="000F6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39205" w14:textId="77777777" w:rsidR="000F63A2" w:rsidRPr="00D64C3E" w:rsidRDefault="000F63A2" w:rsidP="000F63A2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121594F9" w14:textId="2CC4DBF5" w:rsidR="000F63A2" w:rsidRPr="00D64C3E" w:rsidRDefault="000F63A2" w:rsidP="000F63A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cs/>
        </w:rPr>
        <w:tab/>
      </w:r>
      <w:r>
        <w:rPr>
          <w:rFonts w:ascii="TH SarabunIT๙" w:hAnsi="TH SarabunIT๙" w:cs="TH SarabunIT๙"/>
          <w:noProof/>
          <w:sz w:val="28"/>
          <w:cs/>
        </w:rPr>
        <w:tab/>
      </w:r>
      <w:r>
        <w:rPr>
          <w:rFonts w:ascii="TH SarabunIT๙" w:hAnsi="TH SarabunIT๙" w:cs="TH SarabunIT๙"/>
          <w:noProof/>
          <w:sz w:val="28"/>
          <w:cs/>
        </w:rPr>
        <w:tab/>
      </w:r>
      <w:r>
        <w:rPr>
          <w:rFonts w:ascii="TH SarabunIT๙" w:hAnsi="TH SarabunIT๙" w:cs="TH SarabunIT๙"/>
          <w:noProof/>
          <w:sz w:val="28"/>
          <w:cs/>
        </w:rPr>
        <w:tab/>
      </w:r>
      <w:r>
        <w:rPr>
          <w:rFonts w:ascii="TH SarabunIT๙" w:hAnsi="TH SarabunIT๙" w:cs="TH SarabunIT๙"/>
          <w:noProof/>
          <w:sz w:val="28"/>
          <w:cs/>
        </w:rPr>
        <w:tab/>
      </w:r>
      <w:r w:rsidR="00095650">
        <w:rPr>
          <w:rFonts w:ascii="TH SarabunIT๙" w:hAnsi="TH SarabunIT๙" w:cs="TH SarabunIT๙" w:hint="cs"/>
          <w:noProof/>
          <w:sz w:val="28"/>
          <w:cs/>
        </w:rPr>
        <w:tab/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ลงชื่อผู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ข้ารับการเสนอชื่อ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</w:t>
      </w:r>
      <w:r w:rsidRPr="00D64C3E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.</w:t>
      </w:r>
    </w:p>
    <w:p w14:paraId="6100CF0D" w14:textId="7DC95F8C" w:rsidR="000F63A2" w:rsidRPr="00D64C3E" w:rsidRDefault="000F63A2" w:rsidP="000F63A2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="0009565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64C3E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)</w:t>
      </w:r>
    </w:p>
    <w:p w14:paraId="0A62A5CF" w14:textId="516C379C" w:rsidR="00361D3E" w:rsidRPr="00EB7282" w:rsidRDefault="000F63A2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="0009565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64C3E">
        <w:rPr>
          <w:rFonts w:ascii="TH SarabunIT๙" w:hAnsi="TH SarabunIT๙" w:cs="TH SarabunIT๙"/>
          <w:sz w:val="32"/>
          <w:szCs w:val="32"/>
          <w:cs/>
        </w:rPr>
        <w:tab/>
      </w:r>
      <w:r w:rsidR="00095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C3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</w:t>
      </w:r>
    </w:p>
    <w:p w14:paraId="315D6CAB" w14:textId="1842FF64" w:rsidR="00A657E7" w:rsidRDefault="00A657E7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sectPr w:rsidR="00A657E7" w:rsidSect="00095650">
      <w:headerReference w:type="default" r:id="rId10"/>
      <w:pgSz w:w="11906" w:h="16838" w:code="9"/>
      <w:pgMar w:top="709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111A1" w14:textId="77777777" w:rsidR="00F650C0" w:rsidRDefault="00F650C0" w:rsidP="008363B1">
      <w:pPr>
        <w:spacing w:after="0" w:line="240" w:lineRule="auto"/>
      </w:pPr>
      <w:r>
        <w:separator/>
      </w:r>
    </w:p>
  </w:endnote>
  <w:endnote w:type="continuationSeparator" w:id="0">
    <w:p w14:paraId="550E36E1" w14:textId="77777777" w:rsidR="00F650C0" w:rsidRDefault="00F650C0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A86A0" w14:textId="77777777" w:rsidR="00F650C0" w:rsidRDefault="00F650C0" w:rsidP="008363B1">
      <w:pPr>
        <w:spacing w:after="0" w:line="240" w:lineRule="auto"/>
      </w:pPr>
      <w:r>
        <w:separator/>
      </w:r>
    </w:p>
  </w:footnote>
  <w:footnote w:type="continuationSeparator" w:id="0">
    <w:p w14:paraId="6518CE56" w14:textId="77777777" w:rsidR="00F650C0" w:rsidRDefault="00F650C0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</w:rPr>
      <w:id w:val="15818895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144023D0" w14:textId="741A0012" w:rsidR="007B49E7" w:rsidRPr="00EB7282" w:rsidRDefault="007B49E7" w:rsidP="007B49E7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B7282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EB72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B7282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EB72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EB7282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EB72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564C5" w:rsidRPr="002564C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EB7282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EB7282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7BAAAE29" w14:textId="77777777" w:rsidR="007B49E7" w:rsidRDefault="007B4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01B63"/>
    <w:rsid w:val="0000494C"/>
    <w:rsid w:val="00004B4E"/>
    <w:rsid w:val="00005689"/>
    <w:rsid w:val="00006340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02BC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2F0D"/>
    <w:rsid w:val="00053D37"/>
    <w:rsid w:val="00054871"/>
    <w:rsid w:val="0005669C"/>
    <w:rsid w:val="00056FE4"/>
    <w:rsid w:val="00061709"/>
    <w:rsid w:val="00061CE3"/>
    <w:rsid w:val="00066802"/>
    <w:rsid w:val="000712A8"/>
    <w:rsid w:val="00072A0F"/>
    <w:rsid w:val="000753E9"/>
    <w:rsid w:val="00080B48"/>
    <w:rsid w:val="000865EE"/>
    <w:rsid w:val="00086A47"/>
    <w:rsid w:val="00091B6B"/>
    <w:rsid w:val="0009436E"/>
    <w:rsid w:val="00095650"/>
    <w:rsid w:val="000A3827"/>
    <w:rsid w:val="000A3F6A"/>
    <w:rsid w:val="000A5008"/>
    <w:rsid w:val="000A70CD"/>
    <w:rsid w:val="000A7E98"/>
    <w:rsid w:val="000B131D"/>
    <w:rsid w:val="000B2B32"/>
    <w:rsid w:val="000B77C2"/>
    <w:rsid w:val="000C160F"/>
    <w:rsid w:val="000C5A8F"/>
    <w:rsid w:val="000C7546"/>
    <w:rsid w:val="000D3A74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3A2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2568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6F6B"/>
    <w:rsid w:val="00197E0C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0B14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2565"/>
    <w:rsid w:val="00204657"/>
    <w:rsid w:val="00205480"/>
    <w:rsid w:val="00211980"/>
    <w:rsid w:val="00213260"/>
    <w:rsid w:val="00213B64"/>
    <w:rsid w:val="00217783"/>
    <w:rsid w:val="00220D97"/>
    <w:rsid w:val="0022294E"/>
    <w:rsid w:val="00223262"/>
    <w:rsid w:val="002304A4"/>
    <w:rsid w:val="00232798"/>
    <w:rsid w:val="00232D47"/>
    <w:rsid w:val="002349BF"/>
    <w:rsid w:val="00234F25"/>
    <w:rsid w:val="0023730B"/>
    <w:rsid w:val="002441C6"/>
    <w:rsid w:val="0024604F"/>
    <w:rsid w:val="00247C97"/>
    <w:rsid w:val="00252157"/>
    <w:rsid w:val="00252CF8"/>
    <w:rsid w:val="00255991"/>
    <w:rsid w:val="002564C5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A3042"/>
    <w:rsid w:val="002A7635"/>
    <w:rsid w:val="002B0A29"/>
    <w:rsid w:val="002B19D6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3CF8"/>
    <w:rsid w:val="002E5564"/>
    <w:rsid w:val="002F14F8"/>
    <w:rsid w:val="002F1B3A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06C1C"/>
    <w:rsid w:val="003127DA"/>
    <w:rsid w:val="00321081"/>
    <w:rsid w:val="00321A74"/>
    <w:rsid w:val="00321E0E"/>
    <w:rsid w:val="00321F13"/>
    <w:rsid w:val="003221BF"/>
    <w:rsid w:val="00323DDC"/>
    <w:rsid w:val="0032553D"/>
    <w:rsid w:val="0032784D"/>
    <w:rsid w:val="00335680"/>
    <w:rsid w:val="00337E0A"/>
    <w:rsid w:val="00337EFA"/>
    <w:rsid w:val="00342E4C"/>
    <w:rsid w:val="00346A73"/>
    <w:rsid w:val="0035454D"/>
    <w:rsid w:val="00355809"/>
    <w:rsid w:val="00355C53"/>
    <w:rsid w:val="003578AF"/>
    <w:rsid w:val="00361D3E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11631"/>
    <w:rsid w:val="00413DA4"/>
    <w:rsid w:val="0042363C"/>
    <w:rsid w:val="004248CB"/>
    <w:rsid w:val="00433D80"/>
    <w:rsid w:val="004341F9"/>
    <w:rsid w:val="004410D3"/>
    <w:rsid w:val="00441872"/>
    <w:rsid w:val="00446ED0"/>
    <w:rsid w:val="00452956"/>
    <w:rsid w:val="00455CF6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54CD"/>
    <w:rsid w:val="004B6094"/>
    <w:rsid w:val="004B65FB"/>
    <w:rsid w:val="004C0B72"/>
    <w:rsid w:val="004C1572"/>
    <w:rsid w:val="004D275E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122E"/>
    <w:rsid w:val="0051247D"/>
    <w:rsid w:val="00512ED0"/>
    <w:rsid w:val="00514465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7B46"/>
    <w:rsid w:val="005607A6"/>
    <w:rsid w:val="00565F09"/>
    <w:rsid w:val="00571A52"/>
    <w:rsid w:val="00572AAC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F134B"/>
    <w:rsid w:val="005F23FF"/>
    <w:rsid w:val="005F288C"/>
    <w:rsid w:val="005F44F0"/>
    <w:rsid w:val="005F6154"/>
    <w:rsid w:val="005F691D"/>
    <w:rsid w:val="006020D0"/>
    <w:rsid w:val="00613748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534D4"/>
    <w:rsid w:val="00663249"/>
    <w:rsid w:val="006638FF"/>
    <w:rsid w:val="0066510F"/>
    <w:rsid w:val="00666779"/>
    <w:rsid w:val="00670BBD"/>
    <w:rsid w:val="00675E80"/>
    <w:rsid w:val="00680AF4"/>
    <w:rsid w:val="00682526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EEB"/>
    <w:rsid w:val="007010DF"/>
    <w:rsid w:val="0070169B"/>
    <w:rsid w:val="00701A13"/>
    <w:rsid w:val="00701E53"/>
    <w:rsid w:val="00703302"/>
    <w:rsid w:val="007035EC"/>
    <w:rsid w:val="00704A9C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41528"/>
    <w:rsid w:val="00745D3C"/>
    <w:rsid w:val="00745F68"/>
    <w:rsid w:val="00746EE7"/>
    <w:rsid w:val="007477A1"/>
    <w:rsid w:val="00753FB1"/>
    <w:rsid w:val="007567CA"/>
    <w:rsid w:val="00761469"/>
    <w:rsid w:val="00766076"/>
    <w:rsid w:val="00766E46"/>
    <w:rsid w:val="00767403"/>
    <w:rsid w:val="007762CA"/>
    <w:rsid w:val="00776427"/>
    <w:rsid w:val="007802B6"/>
    <w:rsid w:val="00780E9F"/>
    <w:rsid w:val="00781C48"/>
    <w:rsid w:val="00782869"/>
    <w:rsid w:val="00784EEA"/>
    <w:rsid w:val="00785CCD"/>
    <w:rsid w:val="0078670C"/>
    <w:rsid w:val="00791666"/>
    <w:rsid w:val="00794D06"/>
    <w:rsid w:val="0079584D"/>
    <w:rsid w:val="007A3DF9"/>
    <w:rsid w:val="007B099B"/>
    <w:rsid w:val="007B2DEB"/>
    <w:rsid w:val="007B31E9"/>
    <w:rsid w:val="007B49E7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4050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ADF"/>
    <w:rsid w:val="00844190"/>
    <w:rsid w:val="0084630A"/>
    <w:rsid w:val="00855481"/>
    <w:rsid w:val="00856965"/>
    <w:rsid w:val="00864FD0"/>
    <w:rsid w:val="008652E2"/>
    <w:rsid w:val="00865E6B"/>
    <w:rsid w:val="008715AC"/>
    <w:rsid w:val="00875A0B"/>
    <w:rsid w:val="00875B20"/>
    <w:rsid w:val="008812F0"/>
    <w:rsid w:val="0088164D"/>
    <w:rsid w:val="0088277A"/>
    <w:rsid w:val="008833C3"/>
    <w:rsid w:val="008833DF"/>
    <w:rsid w:val="00883747"/>
    <w:rsid w:val="00884D85"/>
    <w:rsid w:val="008912C5"/>
    <w:rsid w:val="008919D7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0CF3"/>
    <w:rsid w:val="008C6772"/>
    <w:rsid w:val="008D0784"/>
    <w:rsid w:val="008E4571"/>
    <w:rsid w:val="008F0C38"/>
    <w:rsid w:val="008F1BA9"/>
    <w:rsid w:val="008F26B9"/>
    <w:rsid w:val="008F4B72"/>
    <w:rsid w:val="00902F7B"/>
    <w:rsid w:val="00907124"/>
    <w:rsid w:val="009075C7"/>
    <w:rsid w:val="00907815"/>
    <w:rsid w:val="00907BE7"/>
    <w:rsid w:val="00910353"/>
    <w:rsid w:val="00912B5C"/>
    <w:rsid w:val="009133DF"/>
    <w:rsid w:val="00926CBA"/>
    <w:rsid w:val="009275C5"/>
    <w:rsid w:val="009279F7"/>
    <w:rsid w:val="00931626"/>
    <w:rsid w:val="00931872"/>
    <w:rsid w:val="00940792"/>
    <w:rsid w:val="00944762"/>
    <w:rsid w:val="00945D75"/>
    <w:rsid w:val="009460AC"/>
    <w:rsid w:val="009479A2"/>
    <w:rsid w:val="009508FC"/>
    <w:rsid w:val="00954562"/>
    <w:rsid w:val="00964DF5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855"/>
    <w:rsid w:val="009B4C9F"/>
    <w:rsid w:val="009C0F61"/>
    <w:rsid w:val="009C40E4"/>
    <w:rsid w:val="009C4778"/>
    <w:rsid w:val="009C5BED"/>
    <w:rsid w:val="009D1FDB"/>
    <w:rsid w:val="009D30E1"/>
    <w:rsid w:val="009D4196"/>
    <w:rsid w:val="009D78FB"/>
    <w:rsid w:val="009E0BD9"/>
    <w:rsid w:val="009E2723"/>
    <w:rsid w:val="009E3005"/>
    <w:rsid w:val="009E41EA"/>
    <w:rsid w:val="009E5166"/>
    <w:rsid w:val="009E6C11"/>
    <w:rsid w:val="00A032BD"/>
    <w:rsid w:val="00A04A13"/>
    <w:rsid w:val="00A05D64"/>
    <w:rsid w:val="00A10650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788"/>
    <w:rsid w:val="00AA192F"/>
    <w:rsid w:val="00AA268C"/>
    <w:rsid w:val="00AA2DC9"/>
    <w:rsid w:val="00AA43D4"/>
    <w:rsid w:val="00AA4851"/>
    <w:rsid w:val="00AB1930"/>
    <w:rsid w:val="00AB1B6E"/>
    <w:rsid w:val="00AC583C"/>
    <w:rsid w:val="00AC7659"/>
    <w:rsid w:val="00AD36A1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B0C"/>
    <w:rsid w:val="00B00EAE"/>
    <w:rsid w:val="00B010AD"/>
    <w:rsid w:val="00B0380A"/>
    <w:rsid w:val="00B03B56"/>
    <w:rsid w:val="00B046CA"/>
    <w:rsid w:val="00B076E5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55F11"/>
    <w:rsid w:val="00B6026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19B1"/>
    <w:rsid w:val="00BD22F1"/>
    <w:rsid w:val="00BD5EFD"/>
    <w:rsid w:val="00BD7199"/>
    <w:rsid w:val="00BF21FD"/>
    <w:rsid w:val="00BF3654"/>
    <w:rsid w:val="00C00982"/>
    <w:rsid w:val="00C01186"/>
    <w:rsid w:val="00C02058"/>
    <w:rsid w:val="00C03AC1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783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49BD"/>
    <w:rsid w:val="00C85313"/>
    <w:rsid w:val="00C91EBF"/>
    <w:rsid w:val="00C92696"/>
    <w:rsid w:val="00C96781"/>
    <w:rsid w:val="00C96CBB"/>
    <w:rsid w:val="00CA2D5C"/>
    <w:rsid w:val="00CA549A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D00CDB"/>
    <w:rsid w:val="00D053D6"/>
    <w:rsid w:val="00D10D1E"/>
    <w:rsid w:val="00D11603"/>
    <w:rsid w:val="00D1373B"/>
    <w:rsid w:val="00D16F7B"/>
    <w:rsid w:val="00D2489F"/>
    <w:rsid w:val="00D249BE"/>
    <w:rsid w:val="00D25F01"/>
    <w:rsid w:val="00D2681B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3D3A"/>
    <w:rsid w:val="00D77064"/>
    <w:rsid w:val="00D82896"/>
    <w:rsid w:val="00D829B5"/>
    <w:rsid w:val="00D82A33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43C9"/>
    <w:rsid w:val="00DD2675"/>
    <w:rsid w:val="00DD2D3E"/>
    <w:rsid w:val="00DE1D84"/>
    <w:rsid w:val="00DE25D3"/>
    <w:rsid w:val="00DE7F8C"/>
    <w:rsid w:val="00DF1D77"/>
    <w:rsid w:val="00DF744A"/>
    <w:rsid w:val="00E0218A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B7282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F00AA"/>
    <w:rsid w:val="00EF7279"/>
    <w:rsid w:val="00EF740D"/>
    <w:rsid w:val="00F03944"/>
    <w:rsid w:val="00F06F54"/>
    <w:rsid w:val="00F11949"/>
    <w:rsid w:val="00F12D6B"/>
    <w:rsid w:val="00F204E9"/>
    <w:rsid w:val="00F207B3"/>
    <w:rsid w:val="00F25B90"/>
    <w:rsid w:val="00F32C07"/>
    <w:rsid w:val="00F44690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50C0"/>
    <w:rsid w:val="00F679F7"/>
    <w:rsid w:val="00F709AF"/>
    <w:rsid w:val="00F72BAD"/>
    <w:rsid w:val="00F778EC"/>
    <w:rsid w:val="00F77991"/>
    <w:rsid w:val="00F80060"/>
    <w:rsid w:val="00F84AF2"/>
    <w:rsid w:val="00F85703"/>
    <w:rsid w:val="00F874B3"/>
    <w:rsid w:val="00F92AA2"/>
    <w:rsid w:val="00F93ADA"/>
    <w:rsid w:val="00F96ACC"/>
    <w:rsid w:val="00FA20DF"/>
    <w:rsid w:val="00FA27E6"/>
    <w:rsid w:val="00FB2F39"/>
    <w:rsid w:val="00FB3F0B"/>
    <w:rsid w:val="00FB6728"/>
    <w:rsid w:val="00FD00D3"/>
    <w:rsid w:val="00FD12EA"/>
    <w:rsid w:val="00FD3061"/>
    <w:rsid w:val="00FD50DE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9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3650-1556-43F0-BDF7-CD77C01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Windows User</cp:lastModifiedBy>
  <cp:revision>8</cp:revision>
  <cp:lastPrinted>2021-08-03T06:27:00Z</cp:lastPrinted>
  <dcterms:created xsi:type="dcterms:W3CDTF">2021-07-31T02:29:00Z</dcterms:created>
  <dcterms:modified xsi:type="dcterms:W3CDTF">2021-08-03T07:53:00Z</dcterms:modified>
</cp:coreProperties>
</file>